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D0" w:rsidRDefault="007744D0" w:rsidP="007744D0">
      <w:pPr>
        <w:spacing w:line="360" w:lineRule="auto"/>
        <w:jc w:val="both"/>
        <w:rPr>
          <w:rFonts w:ascii="Arial" w:hAnsi="Arial" w:cs="Arial"/>
          <w:sz w:val="22"/>
        </w:rPr>
      </w:pPr>
    </w:p>
    <w:p w:rsidR="00AD3102" w:rsidRDefault="00AD3102" w:rsidP="007744D0">
      <w:pPr>
        <w:spacing w:line="360" w:lineRule="auto"/>
        <w:jc w:val="both"/>
        <w:rPr>
          <w:rFonts w:ascii="Arial" w:hAnsi="Arial" w:cs="Arial"/>
          <w:sz w:val="22"/>
        </w:rPr>
      </w:pPr>
    </w:p>
    <w:p w:rsidR="00AD3102" w:rsidRPr="00FA0237" w:rsidRDefault="00AD3102" w:rsidP="007744D0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870"/>
        <w:gridCol w:w="3418"/>
      </w:tblGrid>
      <w:tr w:rsidR="007744D0" w:rsidRPr="00C827E2" w:rsidTr="00043E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33" w:rsidRPr="00935733" w:rsidRDefault="00355063" w:rsidP="0093573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EKSEL </w:t>
            </w:r>
            <w:r w:rsidR="00A15048">
              <w:rPr>
                <w:rFonts w:ascii="Arial" w:hAnsi="Arial" w:cs="Arial"/>
                <w:sz w:val="22"/>
              </w:rPr>
              <w:t>IN BLANCO</w:t>
            </w:r>
          </w:p>
          <w:p w:rsidR="00935733" w:rsidRDefault="00935733" w:rsidP="00043E97">
            <w:pPr>
              <w:spacing w:before="240"/>
              <w:jc w:val="both"/>
              <w:rPr>
                <w:rFonts w:ascii="Arial" w:hAnsi="Arial" w:cs="Arial"/>
              </w:rPr>
            </w:pPr>
          </w:p>
          <w:p w:rsidR="007744D0" w:rsidRPr="00C827E2" w:rsidRDefault="00A06935" w:rsidP="00043E97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………………</w:t>
            </w:r>
            <w:r w:rsidR="000104FB">
              <w:rPr>
                <w:rFonts w:ascii="Arial" w:hAnsi="Arial" w:cs="Arial"/>
                <w:sz w:val="22"/>
              </w:rPr>
              <w:t>……, dnia …………………… 20…… r.  n</w:t>
            </w:r>
            <w:r w:rsidR="007744D0" w:rsidRPr="00C827E2">
              <w:rPr>
                <w:rFonts w:ascii="Arial" w:hAnsi="Arial" w:cs="Arial"/>
                <w:sz w:val="22"/>
              </w:rPr>
              <w:t xml:space="preserve">a   </w:t>
            </w:r>
            <w:r w:rsidR="007744D0" w:rsidRPr="00C827E2">
              <w:rPr>
                <w:rFonts w:ascii="Arial" w:hAnsi="Arial" w:cs="Arial"/>
                <w:color w:val="C0C0C0"/>
                <w:sz w:val="22"/>
                <w:highlight w:val="lightGray"/>
              </w:rPr>
              <w:t>……   …………………</w:t>
            </w:r>
            <w:r w:rsidR="007744D0" w:rsidRPr="00C827E2">
              <w:rPr>
                <w:rFonts w:ascii="Arial" w:hAnsi="Arial" w:cs="Arial"/>
                <w:sz w:val="22"/>
              </w:rPr>
              <w:t xml:space="preserve"> zł</w:t>
            </w:r>
            <w:r w:rsidR="007744D0" w:rsidRPr="00C827E2">
              <w:rPr>
                <w:rFonts w:ascii="Arial" w:hAnsi="Arial" w:cs="Arial"/>
                <w:sz w:val="22"/>
              </w:rPr>
              <w:br/>
              <w:t xml:space="preserve">   </w:t>
            </w:r>
            <w:r w:rsidR="000104FB">
              <w:rPr>
                <w:rFonts w:ascii="Arial" w:hAnsi="Arial" w:cs="Arial"/>
                <w:sz w:val="22"/>
                <w:vertAlign w:val="superscript"/>
              </w:rPr>
              <w:t>(miejscowość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>)</w:t>
            </w:r>
            <w:r w:rsidR="00C516CA">
              <w:rPr>
                <w:rFonts w:ascii="Arial" w:hAnsi="Arial" w:cs="Arial"/>
                <w:sz w:val="22"/>
                <w:vertAlign w:val="superscript"/>
              </w:rPr>
              <w:t xml:space="preserve">                            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 xml:space="preserve">  </w:t>
            </w:r>
            <w:r w:rsidR="000104FB">
              <w:rPr>
                <w:rFonts w:ascii="Arial" w:hAnsi="Arial" w:cs="Arial"/>
                <w:sz w:val="22"/>
                <w:vertAlign w:val="superscript"/>
              </w:rPr>
              <w:t xml:space="preserve">             (dzień, miesiąc, rok)                                                                               (kwota) </w:t>
            </w:r>
          </w:p>
          <w:p w:rsidR="007744D0" w:rsidRPr="00C827E2" w:rsidRDefault="00A15048" w:rsidP="000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</w:t>
            </w:r>
            <w:r w:rsidR="007744D0" w:rsidRPr="00C827E2">
              <w:rPr>
                <w:rFonts w:ascii="Arial" w:hAnsi="Arial" w:cs="Arial"/>
                <w:sz w:val="22"/>
              </w:rPr>
              <w:t xml:space="preserve"> zapłac</w:t>
            </w:r>
            <w:r w:rsidR="00355063">
              <w:rPr>
                <w:rFonts w:ascii="Arial" w:hAnsi="Arial" w:cs="Arial"/>
                <w:sz w:val="22"/>
              </w:rPr>
              <w:t>ę</w:t>
            </w:r>
            <w:r w:rsidR="007744D0" w:rsidRPr="00C827E2">
              <w:rPr>
                <w:rFonts w:ascii="Arial" w:hAnsi="Arial" w:cs="Arial"/>
                <w:sz w:val="22"/>
              </w:rPr>
              <w:t xml:space="preserve"> </w:t>
            </w:r>
            <w:r w:rsidR="00355063">
              <w:rPr>
                <w:rFonts w:ascii="Arial" w:hAnsi="Arial" w:cs="Arial"/>
                <w:sz w:val="22"/>
              </w:rPr>
              <w:t xml:space="preserve">bez protestu </w:t>
            </w:r>
            <w:r w:rsidR="007744D0" w:rsidRPr="00C827E2">
              <w:rPr>
                <w:rFonts w:ascii="Arial" w:hAnsi="Arial" w:cs="Arial"/>
                <w:sz w:val="22"/>
              </w:rPr>
              <w:t xml:space="preserve">za ten </w:t>
            </w:r>
            <w:r w:rsidR="000104FB">
              <w:rPr>
                <w:rFonts w:ascii="Arial" w:hAnsi="Arial" w:cs="Arial"/>
                <w:sz w:val="22"/>
              </w:rPr>
              <w:t xml:space="preserve">własny </w:t>
            </w:r>
            <w:r w:rsidR="007744D0" w:rsidRPr="00C827E2">
              <w:rPr>
                <w:rFonts w:ascii="Arial" w:hAnsi="Arial" w:cs="Arial"/>
                <w:sz w:val="22"/>
              </w:rPr>
              <w:t>weksel</w:t>
            </w:r>
            <w:r>
              <w:rPr>
                <w:rFonts w:ascii="Arial" w:hAnsi="Arial" w:cs="Arial"/>
                <w:sz w:val="22"/>
              </w:rPr>
              <w:t xml:space="preserve"> in blanco</w:t>
            </w:r>
            <w:r w:rsidR="000104FB">
              <w:rPr>
                <w:rFonts w:ascii="Arial" w:hAnsi="Arial" w:cs="Arial"/>
                <w:sz w:val="22"/>
              </w:rPr>
              <w:t xml:space="preserve"> </w:t>
            </w:r>
            <w:r w:rsidR="00C516CA">
              <w:rPr>
                <w:rFonts w:ascii="Arial" w:hAnsi="Arial" w:cs="Arial"/>
                <w:sz w:val="22"/>
              </w:rPr>
              <w:br/>
              <w:t xml:space="preserve">                     </w:t>
            </w:r>
            <w:r w:rsidR="007744D0" w:rsidRPr="00C827E2">
              <w:rPr>
                <w:rFonts w:ascii="Arial" w:hAnsi="Arial" w:cs="Arial"/>
                <w:sz w:val="22"/>
              </w:rPr>
              <w:t xml:space="preserve">  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>(</w:t>
            </w:r>
            <w:r w:rsidR="000104FB">
              <w:rPr>
                <w:rFonts w:ascii="Arial" w:hAnsi="Arial" w:cs="Arial"/>
                <w:sz w:val="22"/>
                <w:vertAlign w:val="superscript"/>
              </w:rPr>
              <w:t>dzień, miesiąc, rok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 xml:space="preserve">) </w:t>
            </w:r>
          </w:p>
          <w:p w:rsidR="007744D0" w:rsidRDefault="00355063" w:rsidP="00043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na</w:t>
            </w:r>
            <w:r w:rsidR="007744D0" w:rsidRPr="00C827E2">
              <w:rPr>
                <w:rFonts w:ascii="Arial" w:hAnsi="Arial" w:cs="Arial"/>
                <w:sz w:val="22"/>
              </w:rPr>
              <w:t xml:space="preserve">      zlecenie</w:t>
            </w:r>
            <w:r>
              <w:rPr>
                <w:rFonts w:ascii="Arial" w:hAnsi="Arial" w:cs="Arial"/>
                <w:sz w:val="22"/>
              </w:rPr>
              <w:t xml:space="preserve"> …………………………………………………………………………………………</w:t>
            </w:r>
          </w:p>
          <w:p w:rsidR="00355063" w:rsidRPr="00355063" w:rsidRDefault="00355063" w:rsidP="003550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063">
              <w:rPr>
                <w:rFonts w:ascii="Arial" w:hAnsi="Arial" w:cs="Arial"/>
                <w:sz w:val="14"/>
                <w:szCs w:val="14"/>
              </w:rPr>
              <w:t>(</w:t>
            </w:r>
            <w:r w:rsidR="000104FB">
              <w:rPr>
                <w:rFonts w:ascii="Arial" w:hAnsi="Arial" w:cs="Arial"/>
                <w:sz w:val="14"/>
                <w:szCs w:val="14"/>
              </w:rPr>
              <w:t>nazwa beneficjenta</w:t>
            </w:r>
            <w:r w:rsidRPr="00355063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744D0" w:rsidRPr="00C827E2" w:rsidRDefault="007744D0" w:rsidP="00043E97">
            <w:pPr>
              <w:rPr>
                <w:rFonts w:ascii="Arial" w:hAnsi="Arial" w:cs="Arial"/>
              </w:rPr>
            </w:pPr>
            <w:r w:rsidRPr="00C827E2">
              <w:rPr>
                <w:rFonts w:ascii="Arial" w:hAnsi="Arial" w:cs="Arial"/>
                <w:sz w:val="22"/>
                <w:vertAlign w:val="superscript"/>
              </w:rPr>
              <w:t xml:space="preserve">                                                                                     </w:t>
            </w:r>
          </w:p>
          <w:p w:rsidR="007744D0" w:rsidRPr="00C827E2" w:rsidRDefault="007744D0" w:rsidP="00043E97">
            <w:pPr>
              <w:jc w:val="both"/>
              <w:rPr>
                <w:rFonts w:ascii="Arial" w:hAnsi="Arial" w:cs="Arial"/>
                <w:color w:val="C0C0C0"/>
              </w:rPr>
            </w:pPr>
            <w:r w:rsidRPr="00C827E2">
              <w:rPr>
                <w:rFonts w:ascii="Arial" w:hAnsi="Arial" w:cs="Arial"/>
                <w:sz w:val="22"/>
              </w:rPr>
              <w:t xml:space="preserve">sumę złotych </w:t>
            </w:r>
            <w:r w:rsidRPr="00C827E2">
              <w:rPr>
                <w:rFonts w:ascii="Arial" w:hAnsi="Arial" w:cs="Arial"/>
                <w:color w:val="C0C0C0"/>
                <w:sz w:val="22"/>
                <w:highlight w:val="lightGray"/>
                <w:shd w:val="clear" w:color="auto" w:fill="D9D9D9"/>
              </w:rPr>
              <w:t xml:space="preserve">……   </w:t>
            </w:r>
            <w:r w:rsidR="00AD3102">
              <w:rPr>
                <w:rFonts w:ascii="Arial" w:hAnsi="Arial" w:cs="Arial"/>
                <w:color w:val="C0C0C0"/>
                <w:sz w:val="22"/>
                <w:highlight w:val="lightGray"/>
                <w:shd w:val="clear" w:color="auto" w:fill="D9D9D9"/>
              </w:rPr>
              <w:t>……</w:t>
            </w:r>
            <w:r w:rsidRPr="00C827E2">
              <w:rPr>
                <w:rFonts w:ascii="Arial" w:hAnsi="Arial" w:cs="Arial"/>
                <w:color w:val="C0C0C0"/>
                <w:sz w:val="22"/>
                <w:highlight w:val="lightGray"/>
                <w:shd w:val="clear" w:color="auto" w:fill="D9D9D9"/>
              </w:rPr>
              <w:t xml:space="preserve">        …………………………………………………………………………</w:t>
            </w:r>
            <w:r w:rsidRPr="00C827E2">
              <w:rPr>
                <w:rFonts w:ascii="Arial" w:hAnsi="Arial" w:cs="Arial"/>
                <w:color w:val="C0C0C0"/>
                <w:sz w:val="22"/>
                <w:highlight w:val="lightGray"/>
              </w:rPr>
              <w:br/>
            </w:r>
            <w:r w:rsidRPr="00C827E2">
              <w:rPr>
                <w:rFonts w:ascii="Arial" w:hAnsi="Arial" w:cs="Arial"/>
                <w:color w:val="C0C0C0"/>
                <w:sz w:val="22"/>
                <w:highlight w:val="lightGray"/>
                <w:shd w:val="clear" w:color="auto" w:fill="D9D9D9"/>
              </w:rPr>
              <w:t>……………………………………………………………………………………………..                …</w:t>
            </w:r>
            <w:r w:rsidRPr="00C827E2">
              <w:rPr>
                <w:rFonts w:ascii="Arial" w:hAnsi="Arial" w:cs="Arial"/>
                <w:color w:val="C0C0C0"/>
                <w:sz w:val="22"/>
              </w:rPr>
              <w:t xml:space="preserve"> </w:t>
            </w:r>
          </w:p>
          <w:p w:rsidR="007744D0" w:rsidRPr="00C827E2" w:rsidRDefault="000104FB" w:rsidP="00043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kwota słownie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>)</w:t>
            </w:r>
          </w:p>
          <w:p w:rsidR="00492F28" w:rsidRDefault="00492F28" w:rsidP="00492F28">
            <w:pPr>
              <w:rPr>
                <w:rFonts w:ascii="Arial" w:hAnsi="Arial" w:cs="Arial"/>
              </w:rPr>
            </w:pPr>
          </w:p>
          <w:p w:rsidR="007744D0" w:rsidRPr="00C827E2" w:rsidRDefault="00492F28" w:rsidP="00492F28">
            <w:pPr>
              <w:rPr>
                <w:rFonts w:ascii="Arial" w:hAnsi="Arial" w:cs="Arial"/>
                <w:vertAlign w:val="superscript"/>
              </w:rPr>
            </w:pPr>
            <w:r w:rsidRPr="00C827E2">
              <w:rPr>
                <w:rFonts w:ascii="Arial" w:hAnsi="Arial" w:cs="Arial"/>
                <w:sz w:val="22"/>
              </w:rPr>
              <w:t>Płatny w: ………………………………………</w:t>
            </w:r>
            <w:r>
              <w:rPr>
                <w:rFonts w:ascii="Arial" w:hAnsi="Arial" w:cs="Arial"/>
                <w:sz w:val="22"/>
              </w:rPr>
              <w:t>……………………………………………………...</w:t>
            </w:r>
            <w:r w:rsidRPr="00C827E2">
              <w:rPr>
                <w:rFonts w:ascii="Arial" w:hAnsi="Arial" w:cs="Arial"/>
                <w:sz w:val="22"/>
              </w:rPr>
              <w:t>…</w:t>
            </w:r>
          </w:p>
        </w:tc>
      </w:tr>
      <w:tr w:rsidR="007744D0" w:rsidRPr="00C827E2" w:rsidTr="007744D0">
        <w:trPr>
          <w:trHeight w:val="4364"/>
        </w:trPr>
        <w:tc>
          <w:tcPr>
            <w:tcW w:w="3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4D0" w:rsidRPr="00C827E2" w:rsidRDefault="002C756B" w:rsidP="00492F28">
            <w:pPr>
              <w:tabs>
                <w:tab w:val="left" w:pos="184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 xml:space="preserve">                                                                                </w:t>
            </w:r>
            <w:r w:rsidR="00492F28" w:rsidRPr="007744D0">
              <w:rPr>
                <w:rFonts w:ascii="Arial" w:hAnsi="Arial" w:cs="Arial"/>
                <w:sz w:val="22"/>
                <w:vertAlign w:val="superscript"/>
              </w:rPr>
              <w:t>(miejsce płatności)</w:t>
            </w:r>
          </w:p>
          <w:p w:rsidR="00A15048" w:rsidRPr="00355063" w:rsidRDefault="00A15048" w:rsidP="00355063">
            <w:pPr>
              <w:rPr>
                <w:rFonts w:ascii="Arial" w:hAnsi="Arial" w:cs="Arial"/>
              </w:rPr>
            </w:pPr>
          </w:p>
          <w:p w:rsidR="00355063" w:rsidRPr="00355063" w:rsidRDefault="00355063" w:rsidP="00355063">
            <w:pPr>
              <w:rPr>
                <w:rFonts w:ascii="Arial" w:hAnsi="Arial" w:cs="Arial"/>
              </w:rPr>
            </w:pPr>
          </w:p>
          <w:p w:rsidR="00355063" w:rsidRPr="00355063" w:rsidRDefault="00355063" w:rsidP="00355063">
            <w:pPr>
              <w:rPr>
                <w:rFonts w:ascii="Arial" w:hAnsi="Arial" w:cs="Arial"/>
              </w:rPr>
            </w:pPr>
          </w:p>
          <w:p w:rsidR="00355063" w:rsidRDefault="00355063" w:rsidP="00355063">
            <w:pPr>
              <w:rPr>
                <w:rFonts w:ascii="Arial" w:hAnsi="Arial" w:cs="Arial"/>
              </w:rPr>
            </w:pPr>
          </w:p>
          <w:p w:rsidR="007744D0" w:rsidRPr="00355063" w:rsidRDefault="00355063" w:rsidP="00355063">
            <w:pPr>
              <w:tabs>
                <w:tab w:val="left" w:pos="43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D0" w:rsidRPr="00C827E2" w:rsidRDefault="007744D0" w:rsidP="00043E97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744D0" w:rsidRPr="00C827E2" w:rsidRDefault="007744D0" w:rsidP="00043E97">
            <w:pPr>
              <w:spacing w:after="120"/>
              <w:jc w:val="center"/>
              <w:rPr>
                <w:rFonts w:ascii="Arial" w:hAnsi="Arial" w:cs="Arial"/>
              </w:rPr>
            </w:pPr>
            <w:r w:rsidRPr="00C827E2">
              <w:rPr>
                <w:rFonts w:ascii="Arial" w:hAnsi="Arial" w:cs="Arial"/>
                <w:sz w:val="22"/>
              </w:rPr>
              <w:t>………………………………</w:t>
            </w:r>
          </w:p>
          <w:p w:rsidR="007744D0" w:rsidRDefault="00F51A6D" w:rsidP="00043E97">
            <w:pPr>
              <w:spacing w:before="120" w:after="120" w:line="36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podpis W</w:t>
            </w:r>
            <w:r w:rsidR="007744D0" w:rsidRPr="00C827E2">
              <w:rPr>
                <w:rFonts w:ascii="Arial" w:hAnsi="Arial" w:cs="Arial"/>
                <w:sz w:val="22"/>
                <w:vertAlign w:val="superscript"/>
              </w:rPr>
              <w:t>ystawcy)</w:t>
            </w:r>
          </w:p>
          <w:p w:rsidR="00355063" w:rsidRPr="00C827E2" w:rsidRDefault="00355063" w:rsidP="00D26FCE">
            <w:pPr>
              <w:spacing w:before="120" w:after="120" w:line="36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8833CC" w:rsidRDefault="008833CC"/>
    <w:p w:rsidR="008833CC" w:rsidRPr="00D46A81" w:rsidRDefault="008833CC" w:rsidP="008833C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833CC" w:rsidRPr="00D46A81" w:rsidRDefault="008833CC" w:rsidP="008833C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833CC" w:rsidRPr="00D46A81" w:rsidRDefault="008833CC" w:rsidP="008833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33CC" w:rsidRDefault="008833CC" w:rsidP="008833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102" w:rsidRDefault="00AD3102" w:rsidP="008833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102" w:rsidRDefault="00AD3102" w:rsidP="008833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102" w:rsidRPr="00D46A81" w:rsidRDefault="00AD3102" w:rsidP="008833C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833CC" w:rsidRPr="00D46A81" w:rsidRDefault="008833CC" w:rsidP="008833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102" w:rsidRDefault="00AD3102" w:rsidP="008833CC">
      <w:pPr>
        <w:spacing w:line="276" w:lineRule="auto"/>
        <w:jc w:val="center"/>
        <w:rPr>
          <w:b/>
          <w:bCs/>
          <w:sz w:val="22"/>
          <w:szCs w:val="22"/>
        </w:rPr>
      </w:pPr>
    </w:p>
    <w:p w:rsidR="00CC77C6" w:rsidRDefault="00CC77C6" w:rsidP="008833CC">
      <w:pPr>
        <w:spacing w:line="276" w:lineRule="auto"/>
        <w:jc w:val="center"/>
        <w:rPr>
          <w:b/>
          <w:bCs/>
          <w:sz w:val="22"/>
          <w:szCs w:val="22"/>
        </w:rPr>
      </w:pPr>
    </w:p>
    <w:p w:rsidR="00CC77C6" w:rsidRDefault="00CC77C6" w:rsidP="008833CC">
      <w:pPr>
        <w:spacing w:line="276" w:lineRule="auto"/>
        <w:jc w:val="center"/>
        <w:rPr>
          <w:b/>
          <w:bCs/>
          <w:sz w:val="22"/>
          <w:szCs w:val="22"/>
        </w:rPr>
      </w:pPr>
    </w:p>
    <w:p w:rsidR="00CC77C6" w:rsidRDefault="00CC77C6" w:rsidP="008833CC">
      <w:pPr>
        <w:spacing w:line="276" w:lineRule="auto"/>
        <w:jc w:val="center"/>
        <w:rPr>
          <w:b/>
          <w:bCs/>
          <w:sz w:val="22"/>
          <w:szCs w:val="22"/>
        </w:rPr>
      </w:pPr>
    </w:p>
    <w:p w:rsidR="00CC77C6" w:rsidRDefault="00CC77C6" w:rsidP="008833CC">
      <w:pPr>
        <w:spacing w:line="276" w:lineRule="auto"/>
        <w:jc w:val="center"/>
        <w:rPr>
          <w:b/>
          <w:bCs/>
          <w:sz w:val="22"/>
          <w:szCs w:val="22"/>
        </w:rPr>
      </w:pPr>
    </w:p>
    <w:p w:rsidR="008833CC" w:rsidRPr="00CC77C6" w:rsidRDefault="008833CC" w:rsidP="008833CC">
      <w:pPr>
        <w:spacing w:line="276" w:lineRule="auto"/>
        <w:jc w:val="center"/>
        <w:rPr>
          <w:b/>
          <w:bCs/>
          <w:sz w:val="20"/>
          <w:szCs w:val="20"/>
        </w:rPr>
      </w:pPr>
      <w:r w:rsidRPr="00CC77C6">
        <w:rPr>
          <w:b/>
          <w:bCs/>
          <w:sz w:val="20"/>
          <w:szCs w:val="20"/>
        </w:rPr>
        <w:lastRenderedPageBreak/>
        <w:t>DEKLARACJA DO WEKSLA IN BLANCO</w:t>
      </w:r>
    </w:p>
    <w:p w:rsidR="008833CC" w:rsidRPr="00CC77C6" w:rsidRDefault="008833CC" w:rsidP="008833CC">
      <w:pPr>
        <w:spacing w:line="276" w:lineRule="auto"/>
        <w:rPr>
          <w:b/>
          <w:bCs/>
          <w:sz w:val="20"/>
          <w:szCs w:val="20"/>
        </w:rPr>
      </w:pPr>
    </w:p>
    <w:p w:rsidR="008833CC" w:rsidRPr="00CC77C6" w:rsidRDefault="008833CC" w:rsidP="00AD3102">
      <w:pPr>
        <w:jc w:val="center"/>
        <w:rPr>
          <w:b/>
          <w:bCs/>
          <w:sz w:val="20"/>
          <w:szCs w:val="20"/>
        </w:rPr>
      </w:pPr>
      <w:r w:rsidRPr="00CC77C6">
        <w:rPr>
          <w:b/>
          <w:bCs/>
          <w:sz w:val="20"/>
          <w:szCs w:val="20"/>
        </w:rPr>
        <w:t>OŚWIADCZENIE WYSTAWCY WEKSLA IN BLANCO</w:t>
      </w:r>
    </w:p>
    <w:p w:rsidR="00CC77C6" w:rsidRDefault="00CC77C6" w:rsidP="008833CC">
      <w:pPr>
        <w:spacing w:line="360" w:lineRule="auto"/>
        <w:jc w:val="both"/>
        <w:rPr>
          <w:sz w:val="20"/>
          <w:szCs w:val="20"/>
        </w:rPr>
      </w:pPr>
    </w:p>
    <w:p w:rsidR="008833CC" w:rsidRPr="00CC77C6" w:rsidRDefault="00CC77C6" w:rsidP="008833C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33CC" w:rsidRPr="00CC77C6">
        <w:rPr>
          <w:sz w:val="20"/>
          <w:szCs w:val="20"/>
        </w:rPr>
        <w:t xml:space="preserve"> załączeniu składam do dyspozycji </w:t>
      </w:r>
      <w:r w:rsidR="000C5CD9" w:rsidRPr="00CC77C6">
        <w:rPr>
          <w:sz w:val="20"/>
          <w:szCs w:val="20"/>
        </w:rPr>
        <w:t>Regionu Środkowo-Wschodniego NSZZ Solidarność (dalej jako „Partnera P</w:t>
      </w:r>
      <w:r w:rsidR="008C28FE" w:rsidRPr="00CC77C6">
        <w:rPr>
          <w:sz w:val="20"/>
          <w:szCs w:val="20"/>
        </w:rPr>
        <w:t>rojektu”) weksel in blanco z M</w:t>
      </w:r>
      <w:r w:rsidR="008833CC" w:rsidRPr="00CC77C6">
        <w:rPr>
          <w:sz w:val="20"/>
          <w:szCs w:val="20"/>
        </w:rPr>
        <w:t>ojego wystawienia jako zabezpieczenie prawidłow</w:t>
      </w:r>
      <w:r w:rsidR="008C28FE" w:rsidRPr="00CC77C6">
        <w:rPr>
          <w:sz w:val="20"/>
          <w:szCs w:val="20"/>
        </w:rPr>
        <w:t xml:space="preserve">ej realizacji umowy </w:t>
      </w:r>
      <w:r w:rsidR="000D081C" w:rsidRPr="00CC77C6">
        <w:rPr>
          <w:sz w:val="20"/>
          <w:szCs w:val="20"/>
        </w:rPr>
        <w:t>numer ………</w:t>
      </w:r>
      <w:r w:rsidR="00AD3102" w:rsidRPr="00CC77C6">
        <w:rPr>
          <w:sz w:val="20"/>
          <w:szCs w:val="20"/>
        </w:rPr>
        <w:t>…</w:t>
      </w:r>
      <w:r w:rsidR="007A2279" w:rsidRPr="00CC77C6">
        <w:rPr>
          <w:sz w:val="20"/>
          <w:szCs w:val="20"/>
        </w:rPr>
        <w:t>..</w:t>
      </w:r>
      <w:r w:rsidR="000D081C" w:rsidRPr="00CC77C6">
        <w:rPr>
          <w:sz w:val="20"/>
          <w:szCs w:val="20"/>
        </w:rPr>
        <w:t>…</w:t>
      </w:r>
      <w:r w:rsidR="007A2279" w:rsidRPr="00CC77C6">
        <w:rPr>
          <w:sz w:val="20"/>
          <w:szCs w:val="20"/>
        </w:rPr>
        <w:t>…</w:t>
      </w:r>
      <w:r w:rsidR="000D081C" w:rsidRPr="00CC77C6">
        <w:rPr>
          <w:sz w:val="20"/>
          <w:szCs w:val="20"/>
        </w:rPr>
        <w:t>…zawartej dnia………</w:t>
      </w:r>
      <w:r w:rsidR="00AD3102" w:rsidRPr="00CC77C6">
        <w:rPr>
          <w:sz w:val="20"/>
          <w:szCs w:val="20"/>
        </w:rPr>
        <w:t>….</w:t>
      </w:r>
      <w:r w:rsidR="007A2279" w:rsidRPr="00CC77C6">
        <w:rPr>
          <w:sz w:val="20"/>
          <w:szCs w:val="20"/>
        </w:rPr>
        <w:t>..</w:t>
      </w:r>
      <w:r w:rsidR="000D081C" w:rsidRPr="00CC77C6">
        <w:rPr>
          <w:sz w:val="20"/>
          <w:szCs w:val="20"/>
        </w:rPr>
        <w:t>……….</w:t>
      </w:r>
      <w:r w:rsidR="008C28FE" w:rsidRPr="00CC77C6">
        <w:rPr>
          <w:sz w:val="20"/>
          <w:szCs w:val="20"/>
        </w:rPr>
        <w:t xml:space="preserve">o przyznanie bezzwrotnej dotacji na rozpoczęcie działalności gospodarczej </w:t>
      </w:r>
      <w:r w:rsidR="000D081C" w:rsidRPr="00CC77C6">
        <w:rPr>
          <w:sz w:val="20"/>
          <w:szCs w:val="20"/>
        </w:rPr>
        <w:t xml:space="preserve">oraz wsparcia pomostowego </w:t>
      </w:r>
      <w:r w:rsidR="008C28FE" w:rsidRPr="00CC77C6">
        <w:rPr>
          <w:sz w:val="20"/>
          <w:szCs w:val="20"/>
        </w:rPr>
        <w:t>w ramach projektu prowadzonego pod nazwą</w:t>
      </w:r>
      <w:r w:rsidR="008833CC" w:rsidRPr="00CC77C6">
        <w:rPr>
          <w:sz w:val="20"/>
          <w:szCs w:val="20"/>
        </w:rPr>
        <w:t>: „</w:t>
      </w:r>
      <w:r w:rsidR="00C462BA" w:rsidRPr="00CC77C6">
        <w:rPr>
          <w:sz w:val="20"/>
          <w:szCs w:val="20"/>
        </w:rPr>
        <w:t>Czas na własną firmę!</w:t>
      </w:r>
      <w:r w:rsidR="008833CC" w:rsidRPr="00CC77C6">
        <w:rPr>
          <w:sz w:val="20"/>
          <w:szCs w:val="20"/>
        </w:rPr>
        <w:t>”</w:t>
      </w:r>
      <w:r w:rsidR="008C28FE" w:rsidRPr="00CC77C6">
        <w:rPr>
          <w:sz w:val="20"/>
          <w:szCs w:val="20"/>
        </w:rPr>
        <w:t xml:space="preserve"> (dalej jako „Umowa”)</w:t>
      </w:r>
      <w:r w:rsidR="008833CC" w:rsidRPr="00CC77C6">
        <w:rPr>
          <w:sz w:val="20"/>
          <w:szCs w:val="20"/>
        </w:rPr>
        <w:t>.</w:t>
      </w:r>
    </w:p>
    <w:p w:rsidR="008833CC" w:rsidRPr="00CC77C6" w:rsidRDefault="000C5CD9" w:rsidP="00CC77C6">
      <w:pPr>
        <w:spacing w:line="360" w:lineRule="auto"/>
        <w:ind w:firstLine="708"/>
        <w:jc w:val="both"/>
        <w:rPr>
          <w:sz w:val="20"/>
          <w:szCs w:val="20"/>
        </w:rPr>
      </w:pPr>
      <w:r w:rsidRPr="00CC77C6">
        <w:rPr>
          <w:sz w:val="20"/>
          <w:szCs w:val="20"/>
        </w:rPr>
        <w:t>Partner Projektu</w:t>
      </w:r>
      <w:r w:rsidR="008833CC" w:rsidRPr="00CC77C6">
        <w:rPr>
          <w:sz w:val="20"/>
          <w:szCs w:val="20"/>
        </w:rPr>
        <w:t xml:space="preserve"> ma prawo wypełnić ten weksel w każdym czasie w przypadku niedotrzymania przez Wystawcę weksla in blanco warunków Umowy, na kwotę przyznanego dofinansowania powiększoną o kwotę odsetek liczonych jak dla zaległości podatkowych oraz wszelkie inne koszty związane z realizacją </w:t>
      </w:r>
      <w:r w:rsidR="008C28FE" w:rsidRPr="00CC77C6">
        <w:rPr>
          <w:sz w:val="20"/>
          <w:szCs w:val="20"/>
        </w:rPr>
        <w:t xml:space="preserve">umowy i </w:t>
      </w:r>
      <w:r w:rsidR="008833CC" w:rsidRPr="00CC77C6">
        <w:rPr>
          <w:sz w:val="20"/>
          <w:szCs w:val="20"/>
        </w:rPr>
        <w:t>weksla. Wystawca weksla in blanco może zosta</w:t>
      </w:r>
      <w:r w:rsidRPr="00CC77C6">
        <w:rPr>
          <w:sz w:val="20"/>
          <w:szCs w:val="20"/>
        </w:rPr>
        <w:t>ć zobowiązany przez Partnera p</w:t>
      </w:r>
      <w:r w:rsidR="008833CC" w:rsidRPr="00CC77C6">
        <w:rPr>
          <w:sz w:val="20"/>
          <w:szCs w:val="20"/>
        </w:rPr>
        <w:t>rojektu, w przypadku niewywiązania się z Umowy, do zapłaty powyż</w:t>
      </w:r>
      <w:r w:rsidRPr="00CC77C6">
        <w:rPr>
          <w:sz w:val="20"/>
          <w:szCs w:val="20"/>
        </w:rPr>
        <w:t>szej sumy za weksel. Partner</w:t>
      </w:r>
      <w:r w:rsidR="008833CC" w:rsidRPr="00CC77C6">
        <w:rPr>
          <w:sz w:val="20"/>
          <w:szCs w:val="20"/>
        </w:rPr>
        <w:t xml:space="preserve"> projektu ma prawo opatrzyć ten weksel datą płatności według swojego uznania. Weksel będzie płatny na rachunek ban</w:t>
      </w:r>
      <w:r w:rsidRPr="00CC77C6">
        <w:rPr>
          <w:sz w:val="20"/>
          <w:szCs w:val="20"/>
        </w:rPr>
        <w:t>kowy wskazany przez Partnera P</w:t>
      </w:r>
      <w:r w:rsidR="008833CC" w:rsidRPr="00CC77C6">
        <w:rPr>
          <w:sz w:val="20"/>
          <w:szCs w:val="20"/>
        </w:rPr>
        <w:t>roj</w:t>
      </w:r>
      <w:r w:rsidR="00826715" w:rsidRPr="00CC77C6">
        <w:rPr>
          <w:sz w:val="20"/>
          <w:szCs w:val="20"/>
        </w:rPr>
        <w:t>ek</w:t>
      </w:r>
      <w:r w:rsidRPr="00CC77C6">
        <w:rPr>
          <w:sz w:val="20"/>
          <w:szCs w:val="20"/>
        </w:rPr>
        <w:t xml:space="preserve">tu. Partner Projektu </w:t>
      </w:r>
      <w:r w:rsidR="008833CC" w:rsidRPr="00CC77C6">
        <w:rPr>
          <w:sz w:val="20"/>
          <w:szCs w:val="20"/>
        </w:rPr>
        <w:t xml:space="preserve"> zawia</w:t>
      </w:r>
      <w:r w:rsidR="008C28FE" w:rsidRPr="00CC77C6">
        <w:rPr>
          <w:sz w:val="20"/>
          <w:szCs w:val="20"/>
        </w:rPr>
        <w:t xml:space="preserve">domi Wystawcę weksla in blanco </w:t>
      </w:r>
      <w:r w:rsidR="008833CC" w:rsidRPr="00CC77C6">
        <w:rPr>
          <w:sz w:val="20"/>
          <w:szCs w:val="20"/>
        </w:rPr>
        <w:t>o wypełnieniu weksla listem poleconym wysłanym co najmniej na 7 dni przed terminem płatności na podany w niniejszej deklaracji adres Wy</w:t>
      </w:r>
      <w:r w:rsidR="008C28FE" w:rsidRPr="00CC77C6">
        <w:rPr>
          <w:sz w:val="20"/>
          <w:szCs w:val="20"/>
        </w:rPr>
        <w:t xml:space="preserve">stawcy weksla in blanco, chyba </w:t>
      </w:r>
      <w:r w:rsidR="008833CC" w:rsidRPr="00CC77C6">
        <w:rPr>
          <w:sz w:val="20"/>
          <w:szCs w:val="20"/>
        </w:rPr>
        <w:t xml:space="preserve">że Wystawca weksla in blanco </w:t>
      </w:r>
      <w:r w:rsidRPr="00CC77C6">
        <w:rPr>
          <w:sz w:val="20"/>
          <w:szCs w:val="20"/>
        </w:rPr>
        <w:t>powiadomi na piśmie Partnera</w:t>
      </w:r>
      <w:r w:rsidR="008833CC" w:rsidRPr="00CC77C6">
        <w:rPr>
          <w:sz w:val="20"/>
          <w:szCs w:val="20"/>
        </w:rPr>
        <w:t xml:space="preserve"> projektu o zmianie adresu. Pismo zwrócone z adnotacją urzędu pocztowego: „nie podjęto w terminie”, „adresat wyprowadził się” lub podobną, uznaje się za doręczone.</w:t>
      </w:r>
      <w:r w:rsidR="00AD3102" w:rsidRPr="00CC77C6">
        <w:rPr>
          <w:sz w:val="20"/>
          <w:szCs w:val="20"/>
        </w:rPr>
        <w:t xml:space="preserve"> </w:t>
      </w:r>
      <w:r w:rsidR="008833CC" w:rsidRPr="00CC77C6">
        <w:rPr>
          <w:sz w:val="20"/>
          <w:szCs w:val="20"/>
        </w:rPr>
        <w:t>Weksel płatny będzie w złotych polskich.</w:t>
      </w:r>
    </w:p>
    <w:p w:rsidR="00CC77C6" w:rsidRPr="00CC77C6" w:rsidRDefault="00CC77C6" w:rsidP="00CC77C6">
      <w:pPr>
        <w:tabs>
          <w:tab w:val="left" w:pos="1426"/>
        </w:tabs>
        <w:rPr>
          <w:b/>
          <w:sz w:val="20"/>
          <w:szCs w:val="20"/>
        </w:rPr>
      </w:pP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b/>
          <w:sz w:val="20"/>
          <w:szCs w:val="20"/>
        </w:rPr>
        <w:t>Dane osoby/osób upoważnionych do wystawienia weksla</w:t>
      </w:r>
      <w:r w:rsidRPr="00CC77C6">
        <w:rPr>
          <w:sz w:val="20"/>
          <w:szCs w:val="20"/>
        </w:rPr>
        <w:t>: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Imię, nazwisko:…………………………………………………..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Seria i nr dowodu osobistego:…………………………………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Pesel:…………………………………………………………….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Imiona rodziców:……………………………………………….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  <w:t xml:space="preserve">       .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Miejsce urodzenia:……………………………………………..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ab/>
        <w:t xml:space="preserve">         </w:t>
      </w:r>
    </w:p>
    <w:p w:rsidR="00CC77C6" w:rsidRPr="00CC77C6" w:rsidRDefault="00CC77C6" w:rsidP="00CC77C6">
      <w:pPr>
        <w:tabs>
          <w:tab w:val="left" w:pos="1426"/>
        </w:tabs>
        <w:rPr>
          <w:sz w:val="20"/>
          <w:szCs w:val="20"/>
        </w:rPr>
      </w:pPr>
      <w:r w:rsidRPr="00CC77C6">
        <w:rPr>
          <w:sz w:val="20"/>
          <w:szCs w:val="20"/>
        </w:rPr>
        <w:t>Adres miejsca zamieszkania:…………………………………</w:t>
      </w:r>
    </w:p>
    <w:p w:rsidR="008833CC" w:rsidRDefault="008833CC" w:rsidP="008833CC">
      <w:pPr>
        <w:spacing w:line="276" w:lineRule="auto"/>
        <w:jc w:val="both"/>
        <w:rPr>
          <w:sz w:val="20"/>
          <w:szCs w:val="20"/>
        </w:rPr>
      </w:pPr>
    </w:p>
    <w:p w:rsidR="00CC77C6" w:rsidRDefault="00196B48" w:rsidP="00CC77C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</w:t>
      </w:r>
      <w:r w:rsidR="00CC77C6">
        <w:rPr>
          <w:sz w:val="20"/>
          <w:szCs w:val="20"/>
        </w:rPr>
        <w:t>………………………………………….</w:t>
      </w:r>
    </w:p>
    <w:p w:rsidR="00CC77C6" w:rsidRPr="00CC77C6" w:rsidRDefault="00196B48" w:rsidP="00CC77C6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C77C6" w:rsidRPr="00CC77C6">
        <w:rPr>
          <w:sz w:val="18"/>
          <w:szCs w:val="18"/>
        </w:rPr>
        <w:t>Podpis</w:t>
      </w:r>
      <w:r>
        <w:rPr>
          <w:sz w:val="18"/>
          <w:szCs w:val="18"/>
        </w:rPr>
        <w:t>/y</w:t>
      </w:r>
      <w:r w:rsidR="00CC77C6" w:rsidRPr="00CC77C6">
        <w:rPr>
          <w:sz w:val="18"/>
          <w:szCs w:val="18"/>
        </w:rPr>
        <w:t xml:space="preserve"> osoby</w:t>
      </w:r>
      <w:r>
        <w:rPr>
          <w:sz w:val="18"/>
          <w:szCs w:val="18"/>
        </w:rPr>
        <w:t xml:space="preserve">/osób upoważnionych </w:t>
      </w:r>
      <w:r w:rsidR="00CC77C6" w:rsidRPr="00CC77C6">
        <w:rPr>
          <w:sz w:val="18"/>
          <w:szCs w:val="18"/>
        </w:rPr>
        <w:t>do wystawienia weksla</w:t>
      </w:r>
    </w:p>
    <w:p w:rsidR="00CC77C6" w:rsidRPr="00CC77C6" w:rsidRDefault="00CC77C6" w:rsidP="008833CC">
      <w:pPr>
        <w:spacing w:line="276" w:lineRule="auto"/>
        <w:jc w:val="both"/>
        <w:rPr>
          <w:sz w:val="18"/>
          <w:szCs w:val="18"/>
        </w:rPr>
      </w:pPr>
    </w:p>
    <w:p w:rsidR="00CC77C6" w:rsidRPr="00CC77C6" w:rsidRDefault="00CC77C6" w:rsidP="008833CC">
      <w:pPr>
        <w:spacing w:line="276" w:lineRule="auto"/>
        <w:jc w:val="both"/>
        <w:rPr>
          <w:sz w:val="20"/>
          <w:szCs w:val="20"/>
        </w:rPr>
      </w:pPr>
    </w:p>
    <w:p w:rsidR="008833CC" w:rsidRPr="00CC77C6" w:rsidRDefault="008833CC" w:rsidP="008833CC">
      <w:pPr>
        <w:pStyle w:val="Akapitzlist"/>
        <w:numPr>
          <w:ilvl w:val="0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CC77C6">
        <w:rPr>
          <w:rFonts w:ascii="Times New Roman" w:hAnsi="Times New Roman"/>
          <w:sz w:val="20"/>
          <w:szCs w:val="20"/>
        </w:rPr>
        <w:t>Sprawdz</w:t>
      </w:r>
      <w:r w:rsidR="003C35EA" w:rsidRPr="00CC77C6">
        <w:rPr>
          <w:rFonts w:ascii="Times New Roman" w:hAnsi="Times New Roman"/>
          <w:sz w:val="20"/>
          <w:szCs w:val="20"/>
        </w:rPr>
        <w:t>ono tożsamość Wystawcy</w:t>
      </w:r>
      <w:r w:rsidRPr="00CC77C6">
        <w:rPr>
          <w:rFonts w:ascii="Times New Roman" w:hAnsi="Times New Roman"/>
          <w:sz w:val="20"/>
          <w:szCs w:val="20"/>
        </w:rPr>
        <w:t xml:space="preserve"> weksla in blanco.</w:t>
      </w:r>
      <w:bookmarkStart w:id="0" w:name="_GoBack"/>
      <w:bookmarkEnd w:id="0"/>
    </w:p>
    <w:p w:rsidR="00CC77C6" w:rsidRPr="00CC77C6" w:rsidRDefault="008833CC" w:rsidP="00CC77C6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0"/>
          <w:szCs w:val="20"/>
        </w:rPr>
      </w:pPr>
      <w:r w:rsidRPr="00CC77C6">
        <w:rPr>
          <w:rFonts w:ascii="Times New Roman" w:hAnsi="Times New Roman"/>
          <w:sz w:val="20"/>
          <w:szCs w:val="20"/>
        </w:rPr>
        <w:t>Stwierdza się, iż podpisy zostały złożone w obecno</w:t>
      </w:r>
      <w:r w:rsidR="00C660BF" w:rsidRPr="00CC77C6">
        <w:rPr>
          <w:rFonts w:ascii="Times New Roman" w:hAnsi="Times New Roman"/>
          <w:sz w:val="20"/>
          <w:szCs w:val="20"/>
        </w:rPr>
        <w:t>ści przedstawiciela Partnera Projektu.</w:t>
      </w:r>
    </w:p>
    <w:p w:rsidR="008833CC" w:rsidRPr="00CC77C6" w:rsidRDefault="008833CC" w:rsidP="008833CC">
      <w:pPr>
        <w:spacing w:line="360" w:lineRule="auto"/>
        <w:ind w:left="720"/>
        <w:jc w:val="both"/>
        <w:rPr>
          <w:sz w:val="20"/>
          <w:szCs w:val="20"/>
        </w:rPr>
      </w:pPr>
      <w:r w:rsidRPr="00CC77C6">
        <w:rPr>
          <w:sz w:val="20"/>
          <w:szCs w:val="20"/>
        </w:rPr>
        <w:t>…………………………………………</w:t>
      </w:r>
      <w:r w:rsidR="00CC77C6">
        <w:rPr>
          <w:sz w:val="20"/>
          <w:szCs w:val="20"/>
        </w:rPr>
        <w:t>….</w:t>
      </w:r>
    </w:p>
    <w:p w:rsidR="008833CC" w:rsidRPr="00CC77C6" w:rsidRDefault="008833CC" w:rsidP="00D26FCE">
      <w:pPr>
        <w:spacing w:line="360" w:lineRule="auto"/>
        <w:ind w:firstLine="708"/>
        <w:jc w:val="both"/>
        <w:rPr>
          <w:sz w:val="20"/>
          <w:szCs w:val="20"/>
        </w:rPr>
      </w:pPr>
      <w:r w:rsidRPr="00CC77C6">
        <w:rPr>
          <w:sz w:val="20"/>
          <w:szCs w:val="20"/>
        </w:rPr>
        <w:t>Podpis osoby przyjmującej weksel wraz z deklaracją</w:t>
      </w:r>
    </w:p>
    <w:p w:rsidR="00CC77C6" w:rsidRPr="00CC77C6" w:rsidRDefault="00CC77C6" w:rsidP="00D26FCE">
      <w:pPr>
        <w:spacing w:line="360" w:lineRule="auto"/>
        <w:ind w:firstLine="708"/>
        <w:jc w:val="both"/>
        <w:rPr>
          <w:sz w:val="20"/>
          <w:szCs w:val="20"/>
        </w:rPr>
      </w:pPr>
    </w:p>
    <w:p w:rsidR="000D081C" w:rsidRPr="00CC77C6" w:rsidRDefault="000D081C" w:rsidP="00D26FCE">
      <w:pPr>
        <w:spacing w:line="360" w:lineRule="auto"/>
        <w:ind w:firstLine="708"/>
        <w:jc w:val="both"/>
        <w:rPr>
          <w:sz w:val="20"/>
          <w:szCs w:val="20"/>
        </w:rPr>
      </w:pPr>
      <w:r w:rsidRPr="00CC77C6">
        <w:rPr>
          <w:sz w:val="20"/>
          <w:szCs w:val="20"/>
        </w:rPr>
        <w:t xml:space="preserve">Weksel zostanie zwrócony lub zniszczony na pisemny wniosek wystawcy weksla po zatwierdzeniu </w:t>
      </w:r>
      <w:r w:rsidR="009D1525" w:rsidRPr="00CC77C6">
        <w:rPr>
          <w:sz w:val="20"/>
          <w:szCs w:val="20"/>
        </w:rPr>
        <w:tab/>
      </w:r>
      <w:r w:rsidRPr="00CC77C6">
        <w:rPr>
          <w:sz w:val="20"/>
          <w:szCs w:val="20"/>
        </w:rPr>
        <w:t>końcowego rozlicz</w:t>
      </w:r>
      <w:r w:rsidR="00C660BF" w:rsidRPr="00CC77C6">
        <w:rPr>
          <w:sz w:val="20"/>
          <w:szCs w:val="20"/>
        </w:rPr>
        <w:t>enia wydatków przez Beneficjenta</w:t>
      </w:r>
      <w:r w:rsidRPr="00CC77C6">
        <w:rPr>
          <w:sz w:val="20"/>
          <w:szCs w:val="20"/>
        </w:rPr>
        <w:t xml:space="preserve"> udzielającego wsparcia.</w:t>
      </w:r>
    </w:p>
    <w:sectPr w:rsidR="000D081C" w:rsidRPr="00CC77C6" w:rsidSect="00DA02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91" w:rsidRDefault="003E5991" w:rsidP="00144C85">
      <w:r>
        <w:separator/>
      </w:r>
    </w:p>
  </w:endnote>
  <w:endnote w:type="continuationSeparator" w:id="0">
    <w:p w:rsidR="003E5991" w:rsidRDefault="003E5991" w:rsidP="0014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91" w:rsidRDefault="003E5991" w:rsidP="00144C85">
      <w:r>
        <w:separator/>
      </w:r>
    </w:p>
  </w:footnote>
  <w:footnote w:type="continuationSeparator" w:id="0">
    <w:p w:rsidR="003E5991" w:rsidRDefault="003E5991" w:rsidP="0014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F3" w:rsidRDefault="00CE53F3">
    <w:pPr>
      <w:pStyle w:val="Nagwek"/>
    </w:pPr>
    <w:r w:rsidRPr="00CE53F3"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915</wp:posOffset>
          </wp:positionH>
          <wp:positionV relativeFrom="paragraph">
            <wp:posOffset>-215664</wp:posOffset>
          </wp:positionV>
          <wp:extent cx="4882560" cy="797442"/>
          <wp:effectExtent l="19050" t="0" r="0" b="0"/>
          <wp:wrapNone/>
          <wp:docPr id="6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2560" cy="797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20875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E359D"/>
    <w:multiLevelType w:val="hybridMultilevel"/>
    <w:tmpl w:val="164E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56455"/>
    <w:multiLevelType w:val="hybridMultilevel"/>
    <w:tmpl w:val="A37A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7F44"/>
    <w:multiLevelType w:val="hybridMultilevel"/>
    <w:tmpl w:val="BF467C34"/>
    <w:lvl w:ilvl="0" w:tplc="7876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1"/>
    <w:rsid w:val="000104FB"/>
    <w:rsid w:val="000C5CD9"/>
    <w:rsid w:val="000D081C"/>
    <w:rsid w:val="00106CED"/>
    <w:rsid w:val="00136977"/>
    <w:rsid w:val="00144C85"/>
    <w:rsid w:val="00196B48"/>
    <w:rsid w:val="002C756B"/>
    <w:rsid w:val="00336421"/>
    <w:rsid w:val="00355063"/>
    <w:rsid w:val="003C35EA"/>
    <w:rsid w:val="003D32F5"/>
    <w:rsid w:val="003E5991"/>
    <w:rsid w:val="00400AAE"/>
    <w:rsid w:val="0042058B"/>
    <w:rsid w:val="00421344"/>
    <w:rsid w:val="00492F28"/>
    <w:rsid w:val="004E1EE8"/>
    <w:rsid w:val="004E258C"/>
    <w:rsid w:val="004F3520"/>
    <w:rsid w:val="005243E4"/>
    <w:rsid w:val="005470BE"/>
    <w:rsid w:val="005C67E5"/>
    <w:rsid w:val="006927E0"/>
    <w:rsid w:val="006D6B34"/>
    <w:rsid w:val="00747BFB"/>
    <w:rsid w:val="00752F5D"/>
    <w:rsid w:val="00761C64"/>
    <w:rsid w:val="007744D0"/>
    <w:rsid w:val="007A2279"/>
    <w:rsid w:val="00801384"/>
    <w:rsid w:val="00826715"/>
    <w:rsid w:val="008833CC"/>
    <w:rsid w:val="008C28FE"/>
    <w:rsid w:val="008F2487"/>
    <w:rsid w:val="00921491"/>
    <w:rsid w:val="00935733"/>
    <w:rsid w:val="009D1525"/>
    <w:rsid w:val="00A06935"/>
    <w:rsid w:val="00A15048"/>
    <w:rsid w:val="00AC1037"/>
    <w:rsid w:val="00AD3102"/>
    <w:rsid w:val="00AD5C95"/>
    <w:rsid w:val="00BD2DFC"/>
    <w:rsid w:val="00C103B5"/>
    <w:rsid w:val="00C462BA"/>
    <w:rsid w:val="00C516CA"/>
    <w:rsid w:val="00C660BF"/>
    <w:rsid w:val="00CC26C1"/>
    <w:rsid w:val="00CC77C6"/>
    <w:rsid w:val="00CE53F3"/>
    <w:rsid w:val="00D0676A"/>
    <w:rsid w:val="00D26FCE"/>
    <w:rsid w:val="00D46A81"/>
    <w:rsid w:val="00D47071"/>
    <w:rsid w:val="00D57C57"/>
    <w:rsid w:val="00D870C9"/>
    <w:rsid w:val="00DA0297"/>
    <w:rsid w:val="00E62E76"/>
    <w:rsid w:val="00E81B87"/>
    <w:rsid w:val="00EC0D5D"/>
    <w:rsid w:val="00F17B96"/>
    <w:rsid w:val="00F51A6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D5C95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AD5C9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44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C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3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b,bt,szaro,b1,pomniejszony,Tekst wcięty 2 st,Tekst wci,ęty 2 st,Tekst podstawowy Znak Znak Znak Znak Znak Znak Znak Znak"/>
    <w:basedOn w:val="Normalny"/>
    <w:link w:val="TekstpodstawowyZnak"/>
    <w:semiHidden/>
    <w:rsid w:val="008833CC"/>
    <w:pPr>
      <w:jc w:val="both"/>
    </w:pPr>
  </w:style>
  <w:style w:type="character" w:customStyle="1" w:styleId="TekstpodstawowyZnak">
    <w:name w:val="Tekst podstawowy Znak"/>
    <w:aliases w:val="b Znak,bt Znak,szaro Znak,b1 Znak,pomniejszony Znak,Tekst wcięty 2 st Znak,Tekst wci Znak,ęty 2 st Znak,Tekst podstawowy Znak Znak Znak Znak Znak Znak Znak Znak Znak"/>
    <w:basedOn w:val="Domylnaczcionkaakapitu"/>
    <w:link w:val="Tekstpodstawowy"/>
    <w:semiHidden/>
    <w:rsid w:val="008833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D5C95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AD5C9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44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C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3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b,bt,szaro,b1,pomniejszony,Tekst wcięty 2 st,Tekst wci,ęty 2 st,Tekst podstawowy Znak Znak Znak Znak Znak Znak Znak Znak"/>
    <w:basedOn w:val="Normalny"/>
    <w:link w:val="TekstpodstawowyZnak"/>
    <w:semiHidden/>
    <w:rsid w:val="008833CC"/>
    <w:pPr>
      <w:jc w:val="both"/>
    </w:pPr>
  </w:style>
  <w:style w:type="character" w:customStyle="1" w:styleId="TekstpodstawowyZnak">
    <w:name w:val="Tekst podstawowy Znak"/>
    <w:aliases w:val="b Znak,bt Znak,szaro Znak,b1 Znak,pomniejszony Znak,Tekst wcięty 2 st Znak,Tekst wci Znak,ęty 2 st Znak,Tekst podstawowy Znak Znak Znak Znak Znak Znak Znak Znak Znak"/>
    <w:basedOn w:val="Domylnaczcionkaakapitu"/>
    <w:link w:val="Tekstpodstawowy"/>
    <w:semiHidden/>
    <w:rsid w:val="008833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BE1F-5AA3-4F6F-9C6D-380EC8D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jnar</dc:creator>
  <cp:lastModifiedBy>Euro Inwest</cp:lastModifiedBy>
  <cp:revision>2</cp:revision>
  <cp:lastPrinted>2020-09-16T06:57:00Z</cp:lastPrinted>
  <dcterms:created xsi:type="dcterms:W3CDTF">2020-09-16T07:00:00Z</dcterms:created>
  <dcterms:modified xsi:type="dcterms:W3CDTF">2020-09-16T07:00:00Z</dcterms:modified>
</cp:coreProperties>
</file>